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93F8" w14:textId="77777777" w:rsidR="0056703D" w:rsidRDefault="0056703D" w:rsidP="0056703D">
      <w:pPr>
        <w:pStyle w:val="Kop5"/>
      </w:pPr>
      <w:r>
        <w:t>Toelichting op de toepassing</w:t>
      </w:r>
    </w:p>
    <w:p w14:paraId="2E265667" w14:textId="77777777" w:rsidR="0056703D" w:rsidRDefault="0056703D" w:rsidP="0056703D">
      <w:r>
        <w:t xml:space="preserve">Tekstdeel is een conceptuele constructie, die in IMOW wordt gebruikt om onderdelen van een Divisie in het lichaam van omgevingsdocumenten met Vrijetekststructuur een eigen Locatie </w:t>
      </w:r>
      <w:r>
        <w:lastRenderedPageBreak/>
        <w:t xml:space="preserve">te kunnen geven. </w:t>
      </w:r>
      <w:r w:rsidRPr="004D441D">
        <w:t xml:space="preserve">Ook maakt </w:t>
      </w:r>
      <w:r>
        <w:t>Tekstdeel</w:t>
      </w:r>
      <w:r w:rsidRPr="004D441D">
        <w:t xml:space="preserve"> het mogelijk om verschillende onderdelen van een </w:t>
      </w:r>
      <w:r>
        <w:t xml:space="preserve">Divisie een eigen thema te geven en/of </w:t>
      </w:r>
      <w:r w:rsidRPr="004D441D">
        <w:t xml:space="preserve">te annoteren met verschillende </w:t>
      </w:r>
      <w:r w:rsidRPr="00E51239">
        <w:t>domeinspecifieke</w:t>
      </w:r>
      <w:r w:rsidRPr="00E51239" w:rsidDel="00E51239">
        <w:t xml:space="preserve"> </w:t>
      </w:r>
      <w:r w:rsidRPr="004D441D">
        <w:t xml:space="preserve">annotaties </w:t>
      </w:r>
      <w:r>
        <w:t xml:space="preserve">van het objecttype </w:t>
      </w:r>
      <w:r w:rsidRPr="004D441D">
        <w:t>Gebiedsaanwijzing.</w:t>
      </w:r>
      <w:r>
        <w:t xml:space="preserve"> Tekstdeel is altijd onderdeel van een Divisie en een Divisie kan meerdere Tekstdelen bevatten. Voor Tekstdeel geldt, net als voor Divisie, dat het alleen gebruikt kan worden i</w:t>
      </w:r>
      <w:r w:rsidRPr="00C51F8F">
        <w:t xml:space="preserve">n </w:t>
      </w:r>
      <w:r>
        <w:t xml:space="preserve">het lichaam van </w:t>
      </w:r>
      <w:r w:rsidRPr="00C51F8F">
        <w:t>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